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998" w:rsidRDefault="00653998" w:rsidP="00653998">
      <w:pPr>
        <w:jc w:val="center"/>
        <w:rPr>
          <w:sz w:val="24"/>
          <w:szCs w:val="24"/>
        </w:rPr>
      </w:pPr>
    </w:p>
    <w:tbl>
      <w:tblPr>
        <w:tblStyle w:val="a4"/>
        <w:tblpPr w:leftFromText="180" w:rightFromText="180" w:horzAnchor="margin" w:tblpXSpec="center" w:tblpY="450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64355D" w:rsidTr="0064355D">
        <w:tc>
          <w:tcPr>
            <w:tcW w:w="3969" w:type="dxa"/>
          </w:tcPr>
          <w:p w:rsidR="0064355D" w:rsidRDefault="0064355D" w:rsidP="00AE24E3">
            <w:pPr>
              <w:jc w:val="center"/>
              <w:rPr>
                <w:sz w:val="18"/>
                <w:szCs w:val="18"/>
              </w:rPr>
            </w:pPr>
          </w:p>
          <w:p w:rsidR="0064355D" w:rsidRDefault="0064355D" w:rsidP="00AE24E3">
            <w:pPr>
              <w:jc w:val="center"/>
              <w:rPr>
                <w:sz w:val="18"/>
                <w:szCs w:val="18"/>
              </w:rPr>
            </w:pPr>
          </w:p>
        </w:tc>
      </w:tr>
    </w:tbl>
    <w:p w:rsidR="000300BD" w:rsidRDefault="000300BD" w:rsidP="000300BD">
      <w:pPr>
        <w:tabs>
          <w:tab w:val="left" w:pos="3690"/>
        </w:tabs>
        <w:rPr>
          <w:sz w:val="24"/>
          <w:szCs w:val="24"/>
        </w:rPr>
      </w:pPr>
    </w:p>
    <w:p w:rsidR="00653998" w:rsidRDefault="00653998" w:rsidP="00653998">
      <w:pPr>
        <w:jc w:val="center"/>
        <w:rPr>
          <w:sz w:val="24"/>
          <w:szCs w:val="24"/>
        </w:rPr>
      </w:pPr>
    </w:p>
    <w:p w:rsidR="00653998" w:rsidRDefault="00653998" w:rsidP="00653998">
      <w:pPr>
        <w:jc w:val="center"/>
        <w:rPr>
          <w:sz w:val="24"/>
          <w:szCs w:val="24"/>
        </w:rPr>
      </w:pPr>
    </w:p>
    <w:p w:rsidR="00653998" w:rsidRDefault="00653998" w:rsidP="00653998">
      <w:pPr>
        <w:jc w:val="center"/>
        <w:rPr>
          <w:sz w:val="24"/>
          <w:szCs w:val="24"/>
        </w:rPr>
      </w:pPr>
    </w:p>
    <w:p w:rsidR="00653998" w:rsidRPr="00233E52" w:rsidRDefault="00653998" w:rsidP="00653998">
      <w:pPr>
        <w:jc w:val="center"/>
        <w:rPr>
          <w:b/>
          <w:sz w:val="28"/>
          <w:szCs w:val="28"/>
        </w:rPr>
      </w:pPr>
      <w:r w:rsidRPr="00233E52">
        <w:rPr>
          <w:b/>
          <w:sz w:val="28"/>
          <w:szCs w:val="28"/>
        </w:rPr>
        <w:t>РЕЗУЛЬТАТЫ</w:t>
      </w:r>
    </w:p>
    <w:p w:rsidR="00653998" w:rsidRPr="00233E52" w:rsidRDefault="00653998" w:rsidP="00653998">
      <w:pPr>
        <w:jc w:val="center"/>
        <w:rPr>
          <w:b/>
          <w:sz w:val="28"/>
          <w:szCs w:val="28"/>
        </w:rPr>
      </w:pPr>
      <w:r w:rsidRPr="00233E52">
        <w:rPr>
          <w:b/>
          <w:sz w:val="28"/>
          <w:szCs w:val="28"/>
        </w:rPr>
        <w:t>анкетирования родителей (законных представителей) обучающихся</w:t>
      </w:r>
    </w:p>
    <w:p w:rsidR="00653998" w:rsidRPr="00233E52" w:rsidRDefault="003A7B8C" w:rsidP="00653998">
      <w:pPr>
        <w:jc w:val="center"/>
        <w:rPr>
          <w:b/>
          <w:sz w:val="28"/>
          <w:szCs w:val="28"/>
        </w:rPr>
      </w:pPr>
      <w:r w:rsidRPr="00233E52">
        <w:rPr>
          <w:b/>
          <w:sz w:val="28"/>
          <w:szCs w:val="28"/>
        </w:rPr>
        <w:t>МБОУ школа № 39</w:t>
      </w:r>
    </w:p>
    <w:p w:rsidR="00653998" w:rsidRDefault="00653998" w:rsidP="00653998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5348"/>
        <w:gridCol w:w="1671"/>
        <w:gridCol w:w="1534"/>
      </w:tblGrid>
      <w:tr w:rsidR="00653998" w:rsidTr="00653998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ветов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653998" w:rsidRDefault="00653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шенных</w:t>
            </w:r>
          </w:p>
        </w:tc>
      </w:tr>
      <w:tr w:rsidR="00653998" w:rsidTr="00653998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еме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14299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14299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653998" w:rsidTr="00653998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емей, принявших участие в анкетирова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173F9F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2D1A7B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</w:t>
            </w:r>
            <w:r w:rsidR="001A4580">
              <w:rPr>
                <w:sz w:val="24"/>
                <w:szCs w:val="24"/>
              </w:rPr>
              <w:t xml:space="preserve"> </w:t>
            </w:r>
            <w:r w:rsidR="00614299">
              <w:rPr>
                <w:sz w:val="24"/>
                <w:szCs w:val="24"/>
              </w:rPr>
              <w:t>%</w:t>
            </w:r>
          </w:p>
        </w:tc>
      </w:tr>
      <w:tr w:rsidR="00653998" w:rsidTr="00653998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 № 1. </w:t>
            </w:r>
            <w:r>
              <w:rPr>
                <w:b/>
                <w:sz w:val="24"/>
                <w:szCs w:val="24"/>
              </w:rPr>
              <w:t>К какой категории учащихся относится Ваш ребёно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23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233E52">
            <w:pPr>
              <w:jc w:val="center"/>
              <w:rPr>
                <w:sz w:val="24"/>
                <w:szCs w:val="24"/>
              </w:rPr>
            </w:pP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альная школ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173F9F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1A4580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  <w:r w:rsidR="00A7468C">
              <w:rPr>
                <w:sz w:val="24"/>
                <w:szCs w:val="24"/>
              </w:rPr>
              <w:t xml:space="preserve"> %</w:t>
            </w: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нее звен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173F9F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A7468C">
              <w:rPr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173F9F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3</w:t>
            </w:r>
            <w:r w:rsidR="001A45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%</w:t>
            </w: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аршее звен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173F9F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1A4580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 </w:t>
            </w:r>
            <w:r w:rsidR="00173F9F">
              <w:rPr>
                <w:sz w:val="24"/>
                <w:szCs w:val="24"/>
              </w:rPr>
              <w:t>%</w:t>
            </w:r>
          </w:p>
        </w:tc>
      </w:tr>
      <w:tr w:rsidR="00653998" w:rsidTr="00653998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 № 2. </w:t>
            </w:r>
            <w:r>
              <w:rPr>
                <w:b/>
                <w:sz w:val="24"/>
                <w:szCs w:val="24"/>
              </w:rPr>
              <w:t>Питается ли Ваш ребёнок в школьной столово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23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233E52">
            <w:pPr>
              <w:jc w:val="center"/>
              <w:rPr>
                <w:sz w:val="24"/>
                <w:szCs w:val="24"/>
              </w:rPr>
            </w:pP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1A4580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503F92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  <w:r w:rsidR="001A4580">
              <w:rPr>
                <w:sz w:val="24"/>
                <w:szCs w:val="24"/>
              </w:rPr>
              <w:t xml:space="preserve"> %</w:t>
            </w: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1A4580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503F92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  <w:r w:rsidR="001A4580">
              <w:rPr>
                <w:sz w:val="24"/>
                <w:szCs w:val="24"/>
              </w:rPr>
              <w:t xml:space="preserve"> %</w:t>
            </w:r>
          </w:p>
        </w:tc>
      </w:tr>
      <w:tr w:rsidR="00653998" w:rsidTr="00653998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 № 3. </w:t>
            </w:r>
            <w:r>
              <w:rPr>
                <w:b/>
                <w:sz w:val="24"/>
                <w:szCs w:val="24"/>
              </w:rPr>
              <w:t>Опишите питание Вашего ребёнка в школьной столово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23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233E52">
            <w:pPr>
              <w:jc w:val="center"/>
              <w:rPr>
                <w:sz w:val="24"/>
                <w:szCs w:val="24"/>
              </w:rPr>
            </w:pP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итается по полному дневному меню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5D2F5B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A748B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 %</w:t>
            </w: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лько завтрака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C1F7A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C45F24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</w:t>
            </w:r>
            <w:r w:rsidR="006A748B">
              <w:rPr>
                <w:sz w:val="24"/>
                <w:szCs w:val="24"/>
              </w:rPr>
              <w:t xml:space="preserve"> %</w:t>
            </w: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лько обеда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C1F7A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C45F24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  <w:r w:rsidR="006A748B">
              <w:rPr>
                <w:sz w:val="24"/>
                <w:szCs w:val="24"/>
              </w:rPr>
              <w:t xml:space="preserve"> %</w:t>
            </w: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купает буфетную продукцию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5D2F5B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A748B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 %</w:t>
            </w: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ругое (указать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5D2F5B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A748B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%</w:t>
            </w:r>
          </w:p>
        </w:tc>
      </w:tr>
      <w:tr w:rsidR="00653998" w:rsidTr="00653998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 № 4. </w:t>
            </w:r>
            <w:r>
              <w:rPr>
                <w:b/>
                <w:sz w:val="24"/>
                <w:szCs w:val="24"/>
              </w:rPr>
              <w:t>Считаете ли Вы питание в школе на сегодняшний день здоровым и полноценны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23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233E52">
            <w:pPr>
              <w:jc w:val="center"/>
              <w:rPr>
                <w:sz w:val="24"/>
                <w:szCs w:val="24"/>
              </w:rPr>
            </w:pP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A748B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C45F24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 %</w:t>
            </w: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A748B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C45F24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%</w:t>
            </w: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трудняюсь ответить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A748B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C45F24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 %</w:t>
            </w:r>
          </w:p>
        </w:tc>
      </w:tr>
      <w:tr w:rsidR="00653998" w:rsidTr="00653998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 № 5. </w:t>
            </w:r>
            <w:r>
              <w:rPr>
                <w:b/>
                <w:sz w:val="24"/>
                <w:szCs w:val="24"/>
              </w:rPr>
              <w:t>Вы считаете, что уровень цен на питание ребёнка в школ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23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233E52">
            <w:pPr>
              <w:jc w:val="center"/>
              <w:rPr>
                <w:sz w:val="24"/>
                <w:szCs w:val="24"/>
              </w:rPr>
            </w:pP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статочно низки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F70AAD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F70AAD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 %</w:t>
            </w: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ответствует предлагаемому набору блю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F70AAD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F70AAD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 %</w:t>
            </w: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оки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F70AAD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F70AAD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 %</w:t>
            </w:r>
          </w:p>
        </w:tc>
      </w:tr>
      <w:tr w:rsidR="00653998" w:rsidTr="00653998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 № 6. </w:t>
            </w:r>
            <w:r>
              <w:rPr>
                <w:b/>
                <w:sz w:val="24"/>
                <w:szCs w:val="24"/>
              </w:rPr>
              <w:t>Какую сумму на питание ребенка в школе Вы считаете необходимо сдавать в неделю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23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233E52">
            <w:pPr>
              <w:jc w:val="center"/>
              <w:rPr>
                <w:sz w:val="24"/>
                <w:szCs w:val="24"/>
              </w:rPr>
            </w:pP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 600 рубле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2D1A7B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B00A8D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 %</w:t>
            </w: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700 – 800 рубле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2D1A7B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B00A8D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 %</w:t>
            </w: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900 рубле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0A32BA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B00A8D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%</w:t>
            </w:r>
          </w:p>
        </w:tc>
      </w:tr>
      <w:tr w:rsidR="00653998" w:rsidTr="00653998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 № 7. </w:t>
            </w:r>
            <w:r>
              <w:rPr>
                <w:b/>
                <w:sz w:val="24"/>
                <w:szCs w:val="24"/>
              </w:rPr>
              <w:t>Осуществляете ли Вы контроль за использованием ребёнком денежных средств, выделяемых на питание в школьной столово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23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233E52">
            <w:pPr>
              <w:jc w:val="center"/>
              <w:rPr>
                <w:sz w:val="24"/>
                <w:szCs w:val="24"/>
              </w:rPr>
            </w:pP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0A32BA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B00A8D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 %</w:t>
            </w: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0A32BA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B00A8D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 %</w:t>
            </w: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огд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0A32BA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B00A8D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 %</w:t>
            </w:r>
          </w:p>
        </w:tc>
      </w:tr>
      <w:tr w:rsidR="00653998" w:rsidTr="00653998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 № 8. </w:t>
            </w:r>
            <w:r>
              <w:rPr>
                <w:b/>
                <w:sz w:val="24"/>
                <w:szCs w:val="24"/>
              </w:rPr>
              <w:t>Если бы работа столовой Вашей школы оценивалась по пятибалльной системе, чтобы Вы поставил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23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233E52">
            <w:pPr>
              <w:jc w:val="center"/>
              <w:rPr>
                <w:sz w:val="24"/>
                <w:szCs w:val="24"/>
              </w:rPr>
            </w:pP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личн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3C1985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B00A8D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 %</w:t>
            </w: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орош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3C1985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B00A8D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 %</w:t>
            </w: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довлетворительн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3C1985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B00A8D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 %</w:t>
            </w:r>
          </w:p>
        </w:tc>
      </w:tr>
      <w:tr w:rsidR="00653998" w:rsidTr="00653998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 № 9. </w:t>
            </w:r>
            <w:r>
              <w:rPr>
                <w:b/>
                <w:sz w:val="24"/>
                <w:szCs w:val="24"/>
              </w:rPr>
              <w:t>Что, на Ваш взгляд, нужно скорректировать в школьном питании, чтобы Ваш ребёнок был сытым, и Вы не считали, что деньги за питание потрачены напрасно (</w:t>
            </w:r>
            <w:r>
              <w:rPr>
                <w:b/>
                <w:i/>
                <w:sz w:val="24"/>
                <w:szCs w:val="24"/>
              </w:rPr>
              <w:t>указать наиболее типичные ответы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23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233E52">
            <w:pPr>
              <w:jc w:val="center"/>
              <w:rPr>
                <w:sz w:val="24"/>
                <w:szCs w:val="24"/>
              </w:rPr>
            </w:pP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3C1985">
              <w:rPr>
                <w:sz w:val="24"/>
                <w:szCs w:val="24"/>
              </w:rPr>
              <w:t xml:space="preserve"> </w:t>
            </w:r>
            <w:r w:rsidR="000A32BA">
              <w:rPr>
                <w:sz w:val="24"/>
                <w:szCs w:val="24"/>
              </w:rPr>
              <w:t>Как можно больше фрукт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3C1985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B00A8D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 %</w:t>
            </w: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0A32BA">
              <w:rPr>
                <w:sz w:val="24"/>
                <w:szCs w:val="24"/>
              </w:rPr>
              <w:t xml:space="preserve"> </w:t>
            </w:r>
            <w:r w:rsidR="003C1985">
              <w:rPr>
                <w:sz w:val="24"/>
                <w:szCs w:val="24"/>
              </w:rPr>
              <w:t>Как можно больше овоще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3C1985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B00A8D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 %</w:t>
            </w: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0A32BA">
              <w:rPr>
                <w:sz w:val="24"/>
                <w:szCs w:val="24"/>
              </w:rPr>
              <w:t xml:space="preserve"> </w:t>
            </w:r>
            <w:r w:rsidR="003C1985">
              <w:rPr>
                <w:sz w:val="24"/>
                <w:szCs w:val="24"/>
              </w:rPr>
              <w:t>Как можно больше сок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F21B41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B00A8D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 %</w:t>
            </w: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3C1985">
              <w:rPr>
                <w:sz w:val="24"/>
                <w:szCs w:val="24"/>
              </w:rPr>
              <w:t xml:space="preserve"> Как можно больше выпечк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F21B41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B00A8D" w:rsidP="0023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 %</w:t>
            </w: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23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233E52">
            <w:pPr>
              <w:jc w:val="center"/>
              <w:rPr>
                <w:sz w:val="24"/>
                <w:szCs w:val="24"/>
              </w:rPr>
            </w:pP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23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233E52">
            <w:pPr>
              <w:jc w:val="center"/>
              <w:rPr>
                <w:sz w:val="24"/>
                <w:szCs w:val="24"/>
              </w:rPr>
            </w:pPr>
          </w:p>
        </w:tc>
      </w:tr>
    </w:tbl>
    <w:p w:rsidR="00653998" w:rsidRDefault="00653998" w:rsidP="00653998">
      <w:pPr>
        <w:jc w:val="center"/>
        <w:rPr>
          <w:sz w:val="24"/>
          <w:szCs w:val="24"/>
        </w:rPr>
      </w:pPr>
    </w:p>
    <w:p w:rsidR="00653998" w:rsidRDefault="00653998" w:rsidP="00653998">
      <w:pPr>
        <w:jc w:val="center"/>
        <w:rPr>
          <w:sz w:val="24"/>
          <w:szCs w:val="24"/>
        </w:rPr>
      </w:pPr>
    </w:p>
    <w:p w:rsidR="00B00A8D" w:rsidRDefault="00B00A8D"/>
    <w:p w:rsidR="00B00A8D" w:rsidRPr="00B00A8D" w:rsidRDefault="00B00A8D" w:rsidP="00B00A8D"/>
    <w:p w:rsidR="00B74E4B" w:rsidRPr="00B00A8D" w:rsidRDefault="00B00A8D" w:rsidP="00B00A8D">
      <w:pPr>
        <w:tabs>
          <w:tab w:val="left" w:pos="1110"/>
          <w:tab w:val="left" w:pos="5700"/>
        </w:tabs>
        <w:rPr>
          <w:sz w:val="28"/>
          <w:szCs w:val="28"/>
        </w:rPr>
      </w:pPr>
      <w:r w:rsidRPr="00B00A8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bookmarkStart w:id="0" w:name="_GoBack"/>
      <w:bookmarkEnd w:id="0"/>
    </w:p>
    <w:sectPr w:rsidR="00B74E4B" w:rsidRPr="00B00A8D" w:rsidSect="000300BD">
      <w:pgSz w:w="11906" w:h="16838"/>
      <w:pgMar w:top="34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5C2"/>
    <w:rsid w:val="000300BD"/>
    <w:rsid w:val="000A32BA"/>
    <w:rsid w:val="00150764"/>
    <w:rsid w:val="00173F9F"/>
    <w:rsid w:val="001A4580"/>
    <w:rsid w:val="00233E52"/>
    <w:rsid w:val="002D1A7B"/>
    <w:rsid w:val="003A7B8C"/>
    <w:rsid w:val="003C1985"/>
    <w:rsid w:val="00503F92"/>
    <w:rsid w:val="005D2F5B"/>
    <w:rsid w:val="00614299"/>
    <w:rsid w:val="0064355D"/>
    <w:rsid w:val="00653998"/>
    <w:rsid w:val="006A748B"/>
    <w:rsid w:val="006C1F7A"/>
    <w:rsid w:val="00785177"/>
    <w:rsid w:val="009E4E6C"/>
    <w:rsid w:val="00A7468C"/>
    <w:rsid w:val="00B00A8D"/>
    <w:rsid w:val="00B11C3C"/>
    <w:rsid w:val="00B74E4B"/>
    <w:rsid w:val="00BB45C2"/>
    <w:rsid w:val="00C45F24"/>
    <w:rsid w:val="00F21B41"/>
    <w:rsid w:val="00F7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9A5F16-8249-434B-82DF-FC53346B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300BD"/>
    <w:rPr>
      <w:color w:val="0000FF"/>
      <w:u w:val="single"/>
    </w:rPr>
  </w:style>
  <w:style w:type="table" w:styleId="a4">
    <w:name w:val="Table Grid"/>
    <w:basedOn w:val="a1"/>
    <w:uiPriority w:val="39"/>
    <w:rsid w:val="00030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3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94386-BD9D-4713-98D2-48CB8382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Кириченко</dc:creator>
  <cp:keywords/>
  <dc:description/>
  <cp:lastModifiedBy>Олеся Кириченко</cp:lastModifiedBy>
  <cp:revision>15</cp:revision>
  <dcterms:created xsi:type="dcterms:W3CDTF">2019-10-15T06:18:00Z</dcterms:created>
  <dcterms:modified xsi:type="dcterms:W3CDTF">2022-08-30T06:04:00Z</dcterms:modified>
</cp:coreProperties>
</file>